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19" w:rsidRPr="00670A8F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70A8F">
        <w:rPr>
          <w:rFonts w:ascii="Times New Roman" w:hAnsi="Times New Roman" w:cs="Times New Roman"/>
          <w:bCs/>
          <w:sz w:val="24"/>
          <w:szCs w:val="20"/>
        </w:rPr>
        <w:t>Ilustración 1, Esquema del funcionamiento y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70A8F">
        <w:rPr>
          <w:rFonts w:ascii="Times New Roman" w:hAnsi="Times New Roman" w:cs="Times New Roman"/>
          <w:bCs/>
          <w:sz w:val="24"/>
          <w:szCs w:val="20"/>
        </w:rPr>
        <w:t>utilidad de un sistema gestor de bases de datos</w:t>
      </w:r>
    </w:p>
    <w:p w:rsidR="00412219" w:rsidRPr="00670A8F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2219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2219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2219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>
            <wp:extent cx="2073444" cy="1326996"/>
            <wp:effectExtent l="19050" t="0" r="300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352" t="40636" r="57220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8" cy="132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19" w:rsidRDefault="00412219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2219" w:rsidRDefault="00523ACC" w:rsidP="00196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54310167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412219">
            <w:rPr>
              <w:rFonts w:ascii="Times New Roman" w:hAnsi="Times New Roman" w:cs="Times New Roman"/>
              <w:sz w:val="24"/>
            </w:rPr>
            <w:instrText xml:space="preserve"> CITATION Jor04 \p 9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412219" w:rsidRPr="00670A8F">
            <w:rPr>
              <w:rFonts w:ascii="Times New Roman" w:hAnsi="Times New Roman" w:cs="Times New Roman"/>
              <w:noProof/>
              <w:sz w:val="24"/>
            </w:rPr>
            <w:t>(Sánchez, 2004, pág. 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8842B2" w:rsidRDefault="008842B2" w:rsidP="0019652D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19652D"/>
    <w:rsid w:val="002D1958"/>
    <w:rsid w:val="003D69DB"/>
    <w:rsid w:val="00412219"/>
    <w:rsid w:val="00523ACC"/>
    <w:rsid w:val="00607B4D"/>
    <w:rsid w:val="006E3155"/>
    <w:rsid w:val="008842B2"/>
    <w:rsid w:val="009B4CF8"/>
    <w:rsid w:val="00A77155"/>
    <w:rsid w:val="00AD6AA5"/>
    <w:rsid w:val="00B07D44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LCID>0</b:LC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LCID>0</b:LC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CA970570-797A-44CD-99A9-C9D514BA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3</cp:revision>
  <dcterms:created xsi:type="dcterms:W3CDTF">2018-02-12T16:46:00Z</dcterms:created>
  <dcterms:modified xsi:type="dcterms:W3CDTF">2018-02-13T22:28:00Z</dcterms:modified>
</cp:coreProperties>
</file>